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6137" w14:textId="77777777" w:rsidR="008E24B1" w:rsidRDefault="008E24B1" w:rsidP="00832687">
      <w:pPr>
        <w:autoSpaceDE w:val="0"/>
        <w:autoSpaceDN w:val="0"/>
        <w:adjustRightInd w:val="0"/>
        <w:rPr>
          <w:b/>
          <w:bCs/>
          <w:sz w:val="28"/>
          <w:szCs w:val="28"/>
          <w:lang w:val="en-US" w:eastAsia="en-US"/>
        </w:rPr>
      </w:pPr>
    </w:p>
    <w:p w14:paraId="435C8E7A" w14:textId="44681221"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262788E0" w:rsidR="006B7DEE" w:rsidRDefault="0069419B" w:rsidP="006B7DEE">
      <w:pPr>
        <w:rPr>
          <w:b/>
          <w:bCs/>
          <w:lang w:val="en-US" w:eastAsia="en-US"/>
        </w:rPr>
      </w:pPr>
      <w:r>
        <w:rPr>
          <w:b/>
          <w:bCs/>
          <w:lang w:val="en-US" w:eastAsia="en-US"/>
        </w:rPr>
        <w:t xml:space="preserve">Friday </w:t>
      </w:r>
      <w:r w:rsidR="00927E1B">
        <w:rPr>
          <w:b/>
          <w:bCs/>
          <w:lang w:val="en-US" w:eastAsia="en-US"/>
        </w:rPr>
        <w:t>4</w:t>
      </w:r>
      <w:r w:rsidR="00927E1B" w:rsidRPr="00927E1B">
        <w:rPr>
          <w:b/>
          <w:bCs/>
          <w:vertAlign w:val="superscript"/>
          <w:lang w:val="en-US" w:eastAsia="en-US"/>
        </w:rPr>
        <w:t>th</w:t>
      </w:r>
      <w:r w:rsidR="00927E1B">
        <w:rPr>
          <w:b/>
          <w:bCs/>
          <w:lang w:val="en-US" w:eastAsia="en-US"/>
        </w:rPr>
        <w:t xml:space="preserve"> March 2022</w:t>
      </w:r>
    </w:p>
    <w:p w14:paraId="4F4DFDD9" w14:textId="77777777" w:rsidR="00DF6ACB" w:rsidRPr="004C0BDE" w:rsidRDefault="00DF6ACB" w:rsidP="006B7DEE">
      <w:pPr>
        <w:rPr>
          <w:b/>
          <w:bCs/>
          <w:lang w:val="en-US" w:eastAsia="en-US"/>
        </w:rPr>
      </w:pPr>
    </w:p>
    <w:p w14:paraId="7194CC7F" w14:textId="77777777" w:rsidR="004C0BDE" w:rsidRPr="00601C66" w:rsidRDefault="004C0BDE" w:rsidP="006B7DEE"/>
    <w:p w14:paraId="015A081B" w14:textId="57271D8C" w:rsidR="000E1417" w:rsidRDefault="006B7DEE" w:rsidP="006B7DEE">
      <w:r w:rsidRPr="00601C66">
        <w:t xml:space="preserve">Dear </w:t>
      </w:r>
      <w:r w:rsidR="009D663A" w:rsidRPr="00601C66">
        <w:t>P</w:t>
      </w:r>
      <w:r w:rsidRPr="00601C66">
        <w:t xml:space="preserve">arent / </w:t>
      </w:r>
      <w:r w:rsidR="009D663A" w:rsidRPr="00601C66">
        <w:t>C</w:t>
      </w:r>
      <w:r w:rsidRPr="00601C66">
        <w:t>arer,</w:t>
      </w:r>
    </w:p>
    <w:p w14:paraId="5DF323D0" w14:textId="5227CCCF" w:rsidR="00683D75" w:rsidRPr="00601C66" w:rsidRDefault="00683D75" w:rsidP="00E855B4">
      <w:r w:rsidRPr="00601C66">
        <w:t xml:space="preserve">Here is </w:t>
      </w:r>
      <w:r w:rsidR="00571F65">
        <w:t xml:space="preserve">all our news for week ending </w:t>
      </w:r>
      <w:r w:rsidR="00927E1B">
        <w:t>Friday 4</w:t>
      </w:r>
      <w:r w:rsidR="00927E1B" w:rsidRPr="00927E1B">
        <w:rPr>
          <w:vertAlign w:val="superscript"/>
        </w:rPr>
        <w:t>th</w:t>
      </w:r>
      <w:r w:rsidR="00927E1B">
        <w:t xml:space="preserve"> March 2022:</w:t>
      </w:r>
    </w:p>
    <w:p w14:paraId="25C8BCA8" w14:textId="77777777" w:rsidR="00C07369" w:rsidRPr="00C07369" w:rsidRDefault="00C07369" w:rsidP="00C07369"/>
    <w:p w14:paraId="11888987" w14:textId="324C5E71" w:rsidR="00E84077" w:rsidRPr="00E84077" w:rsidRDefault="00E84077" w:rsidP="00E84077">
      <w:pPr>
        <w:pStyle w:val="ListParagraph"/>
        <w:numPr>
          <w:ilvl w:val="0"/>
          <w:numId w:val="37"/>
        </w:numPr>
        <w:rPr>
          <w:rFonts w:eastAsia="Times New Roman"/>
          <w:b/>
          <w:bCs/>
        </w:rPr>
      </w:pPr>
      <w:r>
        <w:rPr>
          <w:rFonts w:eastAsia="Times New Roman"/>
          <w:b/>
          <w:bCs/>
          <w:lang w:val="en-GB"/>
        </w:rPr>
        <w:t>Staffing news</w:t>
      </w:r>
    </w:p>
    <w:p w14:paraId="7BA00466" w14:textId="1CEAFFCE" w:rsidR="00927E1B" w:rsidRDefault="00927E1B" w:rsidP="00927E1B">
      <w:r>
        <w:t xml:space="preserve">Mr Munro, DHT with responsibility for S5/6 has decided to retire and leaves us at the end of this month. Mr Munro has been a DHT in Johnstone High School since 2007 and has made a huge difference in the lives of so many young people and families. He will be very much missed by all of us, not least myself as Mr Munro has been a fabulous support to me, and valued friend and colleague, for many years. He has plans to travel extensively and write more books, and we wish him </w:t>
      </w:r>
      <w:r w:rsidR="006D453B">
        <w:t xml:space="preserve">every </w:t>
      </w:r>
      <w:r>
        <w:t>happiness and good health for his retirement.</w:t>
      </w:r>
    </w:p>
    <w:p w14:paraId="7E6453CE" w14:textId="77777777" w:rsidR="00577ABC" w:rsidRDefault="00577ABC" w:rsidP="00927E1B"/>
    <w:p w14:paraId="53E4C017" w14:textId="101F5420" w:rsidR="00927E1B" w:rsidRDefault="00927E1B" w:rsidP="00927E1B">
      <w:r>
        <w:t xml:space="preserve">Mrs Davidson, PT Music, has been successfully appointed as acting DHT </w:t>
      </w:r>
      <w:r w:rsidR="00577ABC">
        <w:t>and w</w:t>
      </w:r>
      <w:r>
        <w:t>e wish her good luck in her new role.</w:t>
      </w:r>
    </w:p>
    <w:p w14:paraId="70D5B44E" w14:textId="77777777" w:rsidR="00927E1B" w:rsidRDefault="00927E1B" w:rsidP="00927E1B"/>
    <w:p w14:paraId="38FE833D" w14:textId="6EC60CA6" w:rsidR="00927E1B" w:rsidRDefault="00927E1B" w:rsidP="00E44C31">
      <w:r>
        <w:t xml:space="preserve">We also congratulate Mr Menzies who was recently appointed to Renfrewshire Council one day per week to lead on senior phase pathways, link with West College Scotland and progress ‘STEM’. </w:t>
      </w:r>
      <w:r w:rsidR="00E44C31">
        <w:t>Mr Menzies</w:t>
      </w:r>
      <w:r>
        <w:t xml:space="preserve"> will be at HQ each Wednesday and started his new role this week.</w:t>
      </w:r>
      <w:r w:rsidR="00E44C31">
        <w:t xml:space="preserve"> Ms</w:t>
      </w:r>
      <w:r>
        <w:t xml:space="preserve"> Price</w:t>
      </w:r>
      <w:r w:rsidR="00E44C31">
        <w:t>, PT Modern Languages</w:t>
      </w:r>
      <w:r w:rsidR="006D453B">
        <w:t>,</w:t>
      </w:r>
      <w:r w:rsidR="00E44C31">
        <w:t xml:space="preserve"> </w:t>
      </w:r>
      <w:r>
        <w:t xml:space="preserve">will be acting DHT </w:t>
      </w:r>
      <w:r w:rsidR="00E44C31">
        <w:t xml:space="preserve">for </w:t>
      </w:r>
      <w:r>
        <w:t>Mull house on a Wednesday</w:t>
      </w:r>
      <w:r w:rsidR="00E44C31">
        <w:t>.</w:t>
      </w:r>
    </w:p>
    <w:p w14:paraId="42285018" w14:textId="1F9590B9" w:rsidR="00E44C31" w:rsidRDefault="00E44C31" w:rsidP="00E44C31"/>
    <w:p w14:paraId="40F7466C" w14:textId="095584A7" w:rsidR="00E84077" w:rsidRPr="00894B07" w:rsidRDefault="00E44C31" w:rsidP="00E84077">
      <w:r>
        <w:t xml:space="preserve">Finally, this week marks the start of the recruitment drive to </w:t>
      </w:r>
      <w:r w:rsidR="006D453B">
        <w:t>appoint</w:t>
      </w:r>
      <w:r>
        <w:t xml:space="preserve"> teachers into our schools </w:t>
      </w:r>
      <w:r w:rsidR="006D453B">
        <w:t>for</w:t>
      </w:r>
      <w:r>
        <w:t xml:space="preserve"> August 2022. JHS is interviewing for permanent staff in Home Economics, Biology, Maths, PE, History and Business Education. As a result, I will be involved in interviews extensively over the next few days. </w:t>
      </w:r>
    </w:p>
    <w:p w14:paraId="591854E2" w14:textId="121263DB" w:rsidR="00387AC9" w:rsidRDefault="00387AC9" w:rsidP="00E84077">
      <w:pPr>
        <w:rPr>
          <w:b/>
          <w:bCs/>
        </w:rPr>
      </w:pPr>
    </w:p>
    <w:p w14:paraId="668D7151" w14:textId="77777777" w:rsidR="0090610E" w:rsidRPr="00E84077" w:rsidRDefault="0090610E" w:rsidP="00E84077">
      <w:pPr>
        <w:rPr>
          <w:b/>
          <w:bCs/>
        </w:rPr>
      </w:pPr>
    </w:p>
    <w:p w14:paraId="778005EE" w14:textId="58E7C73D" w:rsidR="006D453B" w:rsidRPr="006D453B" w:rsidRDefault="006D453B" w:rsidP="00C07369">
      <w:pPr>
        <w:pStyle w:val="ListParagraph"/>
        <w:numPr>
          <w:ilvl w:val="0"/>
          <w:numId w:val="37"/>
        </w:numPr>
        <w:rPr>
          <w:rFonts w:eastAsia="Times New Roman"/>
          <w:b/>
          <w:bCs/>
        </w:rPr>
      </w:pPr>
      <w:r>
        <w:rPr>
          <w:rFonts w:eastAsia="Times New Roman"/>
          <w:b/>
          <w:bCs/>
          <w:lang w:val="en-GB"/>
        </w:rPr>
        <w:t>Reminders about expectations</w:t>
      </w:r>
    </w:p>
    <w:p w14:paraId="4ED3507E" w14:textId="7A33F66B" w:rsidR="006D453B" w:rsidRDefault="006D453B" w:rsidP="006D453B">
      <w:r w:rsidRPr="006D453B">
        <w:t xml:space="preserve">A small number of pupils are currently causing staff some concern as they are not living up to our high expectations. </w:t>
      </w:r>
      <w:r>
        <w:t xml:space="preserve"> This presents, most typically</w:t>
      </w:r>
      <w:r w:rsidR="00894B07">
        <w:t>,</w:t>
      </w:r>
      <w:r>
        <w:t xml:space="preserve"> in </w:t>
      </w:r>
      <w:r w:rsidR="00894B07">
        <w:t xml:space="preserve">one of </w:t>
      </w:r>
      <w:r>
        <w:t>the following ways:</w:t>
      </w:r>
    </w:p>
    <w:p w14:paraId="066F9C99" w14:textId="7B756E12" w:rsidR="006D453B" w:rsidRPr="006D453B" w:rsidRDefault="006D453B" w:rsidP="006D453B">
      <w:pPr>
        <w:pStyle w:val="ListParagraph"/>
        <w:numPr>
          <w:ilvl w:val="0"/>
          <w:numId w:val="45"/>
        </w:numPr>
      </w:pPr>
      <w:r>
        <w:rPr>
          <w:lang w:val="en-GB"/>
        </w:rPr>
        <w:t>Late for school in the morning, or late for class during the day</w:t>
      </w:r>
    </w:p>
    <w:p w14:paraId="630CA9B7" w14:textId="53DE4F9A" w:rsidR="006D453B" w:rsidRPr="006D453B" w:rsidRDefault="006D453B" w:rsidP="006D453B">
      <w:pPr>
        <w:pStyle w:val="ListParagraph"/>
        <w:numPr>
          <w:ilvl w:val="0"/>
          <w:numId w:val="45"/>
        </w:numPr>
      </w:pPr>
      <w:r>
        <w:rPr>
          <w:lang w:val="en-GB"/>
        </w:rPr>
        <w:t>Wearing PE kit (leggings and sports tops) all day rather than uniform</w:t>
      </w:r>
    </w:p>
    <w:p w14:paraId="12A0AFA0" w14:textId="1E4ED89A" w:rsidR="006D453B" w:rsidRPr="006D453B" w:rsidRDefault="006D453B" w:rsidP="006D453B">
      <w:pPr>
        <w:pStyle w:val="ListParagraph"/>
        <w:numPr>
          <w:ilvl w:val="0"/>
          <w:numId w:val="45"/>
        </w:numPr>
      </w:pPr>
      <w:r>
        <w:rPr>
          <w:lang w:val="en-GB"/>
        </w:rPr>
        <w:t>Asking out of class</w:t>
      </w:r>
      <w:r w:rsidR="00894B07">
        <w:rPr>
          <w:lang w:val="en-GB"/>
        </w:rPr>
        <w:t xml:space="preserve"> </w:t>
      </w:r>
    </w:p>
    <w:p w14:paraId="349DCB76" w14:textId="0D349E32" w:rsidR="00894B07" w:rsidRDefault="00894B07" w:rsidP="006D453B">
      <w:pPr>
        <w:pStyle w:val="ListParagraph"/>
        <w:numPr>
          <w:ilvl w:val="0"/>
          <w:numId w:val="45"/>
        </w:numPr>
      </w:pPr>
      <w:r>
        <w:rPr>
          <w:lang w:val="en-GB"/>
        </w:rPr>
        <w:t>Phones out when they should be in bags</w:t>
      </w:r>
    </w:p>
    <w:p w14:paraId="1AA101FD" w14:textId="0F7F8305" w:rsidR="00894B07" w:rsidRDefault="00894B07" w:rsidP="00894B07">
      <w:r>
        <w:t>We would be very grateful if parents emphasised the importance of good manners and behaviour in school.</w:t>
      </w:r>
      <w:r w:rsidR="0090610E">
        <w:t xml:space="preserve"> </w:t>
      </w:r>
      <w:r>
        <w:t>However</w:t>
      </w:r>
      <w:r w:rsidR="0090610E">
        <w:t>,</w:t>
      </w:r>
      <w:r>
        <w:t xml:space="preserve"> it’s </w:t>
      </w:r>
      <w:r w:rsidR="00577ABC">
        <w:t>very</w:t>
      </w:r>
      <w:r>
        <w:t xml:space="preserve"> important to acknowledge </w:t>
      </w:r>
      <w:r w:rsidR="00577ABC">
        <w:t>that most of</w:t>
      </w:r>
      <w:r>
        <w:t xml:space="preserve"> our pupils come to school </w:t>
      </w:r>
      <w:r w:rsidR="00577ABC">
        <w:t xml:space="preserve">on time </w:t>
      </w:r>
      <w:r>
        <w:t>every day</w:t>
      </w:r>
      <w:r w:rsidR="0090610E">
        <w:t xml:space="preserve">, follow instructions </w:t>
      </w:r>
      <w:r>
        <w:t>and live up to our school values. My thanks to them</w:t>
      </w:r>
      <w:r w:rsidR="0090610E">
        <w:t xml:space="preserve"> – super stars</w:t>
      </w:r>
      <w:r w:rsidR="00577ABC">
        <w:t>,</w:t>
      </w:r>
      <w:r w:rsidR="0090610E">
        <w:t xml:space="preserve"> </w:t>
      </w:r>
      <w:proofErr w:type="gramStart"/>
      <w:r w:rsidR="0090610E">
        <w:t>each and every</w:t>
      </w:r>
      <w:proofErr w:type="gramEnd"/>
      <w:r w:rsidR="0090610E">
        <w:t xml:space="preserve"> one</w:t>
      </w:r>
      <w:r>
        <w:t>.</w:t>
      </w:r>
    </w:p>
    <w:p w14:paraId="2190A82E" w14:textId="5B41296F" w:rsidR="006D453B" w:rsidRDefault="006D453B" w:rsidP="006D453B">
      <w:pPr>
        <w:rPr>
          <w:b/>
          <w:bCs/>
        </w:rPr>
      </w:pPr>
    </w:p>
    <w:p w14:paraId="6DDF6E93" w14:textId="77777777" w:rsidR="0090610E" w:rsidRPr="006D453B" w:rsidRDefault="0090610E" w:rsidP="006D453B">
      <w:pPr>
        <w:rPr>
          <w:b/>
          <w:bCs/>
        </w:rPr>
      </w:pPr>
    </w:p>
    <w:p w14:paraId="64872039" w14:textId="28B3097F" w:rsidR="00561778" w:rsidRPr="004C3BAA" w:rsidRDefault="00B60658" w:rsidP="00C07369">
      <w:pPr>
        <w:pStyle w:val="ListParagraph"/>
        <w:numPr>
          <w:ilvl w:val="0"/>
          <w:numId w:val="37"/>
        </w:numPr>
        <w:rPr>
          <w:rFonts w:eastAsia="Times New Roman"/>
          <w:b/>
          <w:bCs/>
        </w:rPr>
      </w:pPr>
      <w:r>
        <w:rPr>
          <w:rFonts w:eastAsia="Times New Roman"/>
          <w:b/>
          <w:bCs/>
          <w:lang w:val="en-GB"/>
        </w:rPr>
        <w:t>The easing of covid restrictions</w:t>
      </w:r>
    </w:p>
    <w:p w14:paraId="139D7994" w14:textId="33F74567" w:rsidR="00E44C31" w:rsidRDefault="00E44C31" w:rsidP="00E44C31">
      <w:r>
        <w:t xml:space="preserve">This week saw the easing of restrictions with face masks going in classrooms. Fingers crossed that they </w:t>
      </w:r>
      <w:proofErr w:type="gramStart"/>
      <w:r>
        <w:t>will</w:t>
      </w:r>
      <w:proofErr w:type="gramEnd"/>
      <w:r>
        <w:t xml:space="preserve"> go in corridors and social spaces very soon! </w:t>
      </w:r>
    </w:p>
    <w:p w14:paraId="4A82AC22" w14:textId="77777777" w:rsidR="0090610E" w:rsidRDefault="0090610E" w:rsidP="00E84077">
      <w:pPr>
        <w:pStyle w:val="ListParagraph"/>
        <w:rPr>
          <w:rFonts w:eastAsia="Times New Roman"/>
          <w:b/>
          <w:bCs/>
        </w:rPr>
      </w:pPr>
    </w:p>
    <w:p w14:paraId="059F085F" w14:textId="77777777" w:rsidR="00387AC9" w:rsidRDefault="00387AC9" w:rsidP="00E84077">
      <w:pPr>
        <w:pStyle w:val="ListParagraph"/>
        <w:rPr>
          <w:rFonts w:eastAsia="Times New Roman"/>
          <w:b/>
          <w:bCs/>
        </w:rPr>
      </w:pPr>
    </w:p>
    <w:p w14:paraId="5D589C98" w14:textId="537340C2" w:rsidR="009D0203" w:rsidRPr="009D0203" w:rsidRDefault="00C07369" w:rsidP="00C07369">
      <w:pPr>
        <w:pStyle w:val="ListParagraph"/>
        <w:numPr>
          <w:ilvl w:val="0"/>
          <w:numId w:val="37"/>
        </w:numPr>
        <w:rPr>
          <w:rFonts w:eastAsia="Times New Roman"/>
          <w:b/>
          <w:bCs/>
        </w:rPr>
      </w:pPr>
      <w:r w:rsidRPr="009D0203">
        <w:rPr>
          <w:rFonts w:eastAsia="Times New Roman"/>
          <w:b/>
          <w:bCs/>
        </w:rPr>
        <w:t>S</w:t>
      </w:r>
      <w:r w:rsidR="00E84077">
        <w:rPr>
          <w:rFonts w:eastAsia="Times New Roman"/>
          <w:b/>
          <w:bCs/>
          <w:lang w:val="en-GB"/>
        </w:rPr>
        <w:t>1</w:t>
      </w:r>
      <w:r w:rsidRPr="009D0203">
        <w:rPr>
          <w:rFonts w:eastAsia="Times New Roman"/>
          <w:b/>
          <w:bCs/>
        </w:rPr>
        <w:t xml:space="preserve"> parents</w:t>
      </w:r>
      <w:r w:rsidR="009D0203" w:rsidRPr="009D0203">
        <w:rPr>
          <w:rFonts w:eastAsia="Times New Roman"/>
          <w:b/>
          <w:bCs/>
          <w:lang w:val="en-GB"/>
        </w:rPr>
        <w:t>’</w:t>
      </w:r>
      <w:r w:rsidRPr="009D0203">
        <w:rPr>
          <w:rFonts w:eastAsia="Times New Roman"/>
          <w:b/>
          <w:bCs/>
        </w:rPr>
        <w:t xml:space="preserve"> evening </w:t>
      </w:r>
    </w:p>
    <w:p w14:paraId="7B543120" w14:textId="28FB26F5" w:rsidR="00E44C31" w:rsidRDefault="00E44C31" w:rsidP="009D0203">
      <w:r>
        <w:t>A reminder that t</w:t>
      </w:r>
      <w:r w:rsidR="00387AC9">
        <w:t>he next virtual parent’s evening takes place on Thursday 10</w:t>
      </w:r>
      <w:r w:rsidR="00387AC9" w:rsidRPr="00387AC9">
        <w:rPr>
          <w:vertAlign w:val="superscript"/>
        </w:rPr>
        <w:t>th</w:t>
      </w:r>
      <w:r w:rsidR="00387AC9">
        <w:t xml:space="preserve"> November 4.30 – 7pm. Mrs O’Malley DHT has </w:t>
      </w:r>
      <w:r>
        <w:t>contacted parents and I would encourage parents to make appointments as soon as possible.</w:t>
      </w:r>
    </w:p>
    <w:p w14:paraId="77A48700" w14:textId="7DDC10E5" w:rsidR="00E44C31" w:rsidRDefault="00E44C31" w:rsidP="009D0203"/>
    <w:p w14:paraId="55C8BD95" w14:textId="77777777" w:rsidR="004508C8" w:rsidRPr="00387AC9" w:rsidRDefault="004508C8" w:rsidP="00387AC9">
      <w:pPr>
        <w:rPr>
          <w:b/>
          <w:bCs/>
        </w:rPr>
      </w:pPr>
    </w:p>
    <w:p w14:paraId="4BA72266" w14:textId="447BCA07" w:rsidR="00E84077" w:rsidRPr="004508C8" w:rsidRDefault="00E84077" w:rsidP="008B2708">
      <w:pPr>
        <w:pStyle w:val="ListParagraph"/>
        <w:numPr>
          <w:ilvl w:val="0"/>
          <w:numId w:val="37"/>
        </w:numPr>
        <w:rPr>
          <w:b/>
          <w:bCs/>
        </w:rPr>
      </w:pPr>
      <w:r>
        <w:rPr>
          <w:b/>
          <w:bCs/>
          <w:lang w:val="en-GB"/>
        </w:rPr>
        <w:t xml:space="preserve">Options </w:t>
      </w:r>
    </w:p>
    <w:p w14:paraId="5C024130" w14:textId="3C8B3451" w:rsidR="004508C8" w:rsidRDefault="00E44C31" w:rsidP="004508C8">
      <w:r>
        <w:t>Pupil option</w:t>
      </w:r>
      <w:r w:rsidR="004508C8" w:rsidRPr="004508C8">
        <w:t xml:space="preserve"> interviews </w:t>
      </w:r>
      <w:r>
        <w:t>start week beginning 7</w:t>
      </w:r>
      <w:r w:rsidRPr="00E44C31">
        <w:rPr>
          <w:vertAlign w:val="superscript"/>
        </w:rPr>
        <w:t>th</w:t>
      </w:r>
      <w:r>
        <w:t xml:space="preserve"> March. </w:t>
      </w:r>
      <w:r w:rsidR="004508C8">
        <w:t xml:space="preserve">If you have any questions or </w:t>
      </w:r>
      <w:proofErr w:type="gramStart"/>
      <w:r w:rsidR="004508C8">
        <w:t>queries</w:t>
      </w:r>
      <w:proofErr w:type="gramEnd"/>
      <w:r w:rsidR="004508C8">
        <w:t xml:space="preserve"> please don’t hesitate to speak to your child’s pastoral teacher or DHT on 0300 300 1331.</w:t>
      </w:r>
    </w:p>
    <w:p w14:paraId="4362EA55" w14:textId="70896113" w:rsidR="00E44C31" w:rsidRDefault="00E44C31" w:rsidP="004508C8"/>
    <w:p w14:paraId="0299DD7D" w14:textId="77777777" w:rsidR="006D453B" w:rsidRDefault="006D453B" w:rsidP="004508C8"/>
    <w:p w14:paraId="50D77E7C" w14:textId="77777777" w:rsidR="00E44C31" w:rsidRPr="00E44C31" w:rsidRDefault="00E44C31" w:rsidP="00E44C31">
      <w:pPr>
        <w:pStyle w:val="ListParagraph"/>
        <w:numPr>
          <w:ilvl w:val="0"/>
          <w:numId w:val="37"/>
        </w:numPr>
        <w:rPr>
          <w:b/>
          <w:bCs/>
        </w:rPr>
      </w:pPr>
      <w:r w:rsidRPr="00E44C31">
        <w:rPr>
          <w:b/>
          <w:bCs/>
          <w:lang w:val="en-GB"/>
        </w:rPr>
        <w:t>Photos</w:t>
      </w:r>
    </w:p>
    <w:p w14:paraId="0CCD2F5A" w14:textId="47732DDB" w:rsidR="00E44C31" w:rsidRDefault="00E44C31" w:rsidP="00E44C31">
      <w:r>
        <w:t xml:space="preserve">On Wednesday this week we had Tempest photography in school for the first time since the pandemic, and this represents another vitally important step in the road back to ‘normal’. Pupils in S5 and S6 had both an individual photo and a group photo. </w:t>
      </w:r>
      <w:r w:rsidR="006D453B">
        <w:t>Proofs (containing ordering instructions) went home in the school bag.</w:t>
      </w:r>
    </w:p>
    <w:p w14:paraId="4B759943" w14:textId="79858DB5" w:rsidR="006D453B" w:rsidRDefault="006D453B" w:rsidP="00E44C31"/>
    <w:p w14:paraId="139A47F3" w14:textId="77DCD957" w:rsidR="006D453B" w:rsidRDefault="006D453B" w:rsidP="00E44C31">
      <w:r>
        <w:t xml:space="preserve">Thanks to parents </w:t>
      </w:r>
      <w:r w:rsidR="0090610E">
        <w:t>for</w:t>
      </w:r>
      <w:r>
        <w:t xml:space="preserve"> making sure the young people looked so smart!</w:t>
      </w:r>
    </w:p>
    <w:p w14:paraId="5798F1CB" w14:textId="77777777" w:rsidR="00E44C31" w:rsidRDefault="00E44C31" w:rsidP="00E44C31"/>
    <w:p w14:paraId="6A7CA3BA" w14:textId="77777777" w:rsidR="00E44C31" w:rsidRDefault="00E44C31" w:rsidP="00E44C31"/>
    <w:p w14:paraId="19A2D82C" w14:textId="7C029106" w:rsidR="006D453B" w:rsidRPr="006D453B" w:rsidRDefault="006D453B" w:rsidP="006D453B">
      <w:pPr>
        <w:pStyle w:val="ListParagraph"/>
        <w:numPr>
          <w:ilvl w:val="0"/>
          <w:numId w:val="37"/>
        </w:numPr>
        <w:rPr>
          <w:b/>
          <w:bCs/>
        </w:rPr>
      </w:pPr>
      <w:r w:rsidRPr="006D453B">
        <w:rPr>
          <w:b/>
          <w:bCs/>
          <w:lang w:val="en-GB"/>
        </w:rPr>
        <w:t>World Book Day</w:t>
      </w:r>
      <w:r>
        <w:rPr>
          <w:b/>
          <w:bCs/>
          <w:lang w:val="en-GB"/>
        </w:rPr>
        <w:t xml:space="preserve"> 3</w:t>
      </w:r>
      <w:r w:rsidRPr="006D453B">
        <w:rPr>
          <w:b/>
          <w:bCs/>
          <w:vertAlign w:val="superscript"/>
          <w:lang w:val="en-GB"/>
        </w:rPr>
        <w:t>rd</w:t>
      </w:r>
      <w:r>
        <w:rPr>
          <w:b/>
          <w:bCs/>
          <w:lang w:val="en-GB"/>
        </w:rPr>
        <w:t xml:space="preserve"> March 2022</w:t>
      </w:r>
    </w:p>
    <w:p w14:paraId="0C76DFC1" w14:textId="3CE8EA56" w:rsidR="00E44C31" w:rsidRDefault="00E44C31" w:rsidP="006D453B">
      <w:r>
        <w:t>Well done to the English dept for their efforts to promote world book day</w:t>
      </w:r>
      <w:r w:rsidR="006D453B">
        <w:t xml:space="preserve"> on Thursday</w:t>
      </w:r>
      <w:r>
        <w:t xml:space="preserve">, including </w:t>
      </w:r>
      <w:r w:rsidR="006D453B">
        <w:t>delivering an online</w:t>
      </w:r>
      <w:r>
        <w:t xml:space="preserve"> lesson for p7s</w:t>
      </w:r>
      <w:r w:rsidR="006D453B">
        <w:t>, reading in classes</w:t>
      </w:r>
      <w:r>
        <w:t xml:space="preserve"> and </w:t>
      </w:r>
      <w:r w:rsidR="006D453B">
        <w:t>some staff even</w:t>
      </w:r>
      <w:r>
        <w:t xml:space="preserve"> dress</w:t>
      </w:r>
      <w:r w:rsidR="006D453B">
        <w:t>ed</w:t>
      </w:r>
      <w:r>
        <w:t xml:space="preserve"> up</w:t>
      </w:r>
      <w:r w:rsidR="006D453B">
        <w:t>! I</w:t>
      </w:r>
      <w:r>
        <w:t xml:space="preserve">’m sure it brightened up lessons for pupils and </w:t>
      </w:r>
      <w:r w:rsidR="006D453B">
        <w:t>put a welcome focus on the importance of reading for pleasure.</w:t>
      </w:r>
    </w:p>
    <w:p w14:paraId="4E72C513" w14:textId="77777777" w:rsidR="006D453B" w:rsidRDefault="006D453B" w:rsidP="006D453B"/>
    <w:p w14:paraId="0994A42A" w14:textId="77777777" w:rsidR="00E44C31" w:rsidRDefault="00E44C31" w:rsidP="00E44C31">
      <w:pPr>
        <w:pStyle w:val="ListParagraph"/>
      </w:pPr>
    </w:p>
    <w:p w14:paraId="313D1877" w14:textId="0EB75EFB" w:rsidR="004508C8" w:rsidRDefault="004508C8" w:rsidP="00E44C31">
      <w:pPr>
        <w:pStyle w:val="ListParagraph"/>
        <w:numPr>
          <w:ilvl w:val="0"/>
          <w:numId w:val="37"/>
        </w:numPr>
        <w:rPr>
          <w:b/>
          <w:bCs/>
        </w:rPr>
      </w:pPr>
      <w:r w:rsidRPr="004508C8">
        <w:rPr>
          <w:b/>
          <w:bCs/>
        </w:rPr>
        <w:t>Forthcoming dates for your diary</w:t>
      </w:r>
    </w:p>
    <w:p w14:paraId="2BC37876" w14:textId="5704B326" w:rsidR="006D453B" w:rsidRPr="006D453B" w:rsidRDefault="006D453B" w:rsidP="006D453B">
      <w:r w:rsidRPr="006D453B">
        <w:t>Monday 7</w:t>
      </w:r>
      <w:r w:rsidRPr="006D453B">
        <w:rPr>
          <w:vertAlign w:val="superscript"/>
        </w:rPr>
        <w:t>th</w:t>
      </w:r>
      <w:r w:rsidRPr="006D453B">
        <w:t xml:space="preserve"> March</w:t>
      </w:r>
      <w:r w:rsidRPr="006D453B">
        <w:tab/>
      </w:r>
      <w:r w:rsidRPr="006D453B">
        <w:tab/>
      </w:r>
      <w:r w:rsidRPr="006D453B">
        <w:tab/>
        <w:t>options interviews start</w:t>
      </w:r>
    </w:p>
    <w:p w14:paraId="6C7E1135" w14:textId="249967E8" w:rsidR="00AF3C3D" w:rsidRDefault="00AF3C3D" w:rsidP="004508C8">
      <w:r>
        <w:t>Thursday 10</w:t>
      </w:r>
      <w:r w:rsidRPr="00AF3C3D">
        <w:rPr>
          <w:vertAlign w:val="superscript"/>
        </w:rPr>
        <w:t>th</w:t>
      </w:r>
      <w:r>
        <w:t xml:space="preserve"> March</w:t>
      </w:r>
      <w:r>
        <w:tab/>
      </w:r>
      <w:r>
        <w:tab/>
        <w:t>S1 virtual parents’ evening</w:t>
      </w:r>
    </w:p>
    <w:p w14:paraId="2C33ED53" w14:textId="0C1C8A4B" w:rsidR="00AF3C3D" w:rsidRDefault="00AF3C3D" w:rsidP="004508C8">
      <w:r>
        <w:t>Friday 11</w:t>
      </w:r>
      <w:r w:rsidRPr="00AF3C3D">
        <w:rPr>
          <w:vertAlign w:val="superscript"/>
        </w:rPr>
        <w:t>th</w:t>
      </w:r>
      <w:r>
        <w:t xml:space="preserve"> March</w:t>
      </w:r>
      <w:r>
        <w:tab/>
      </w:r>
      <w:r>
        <w:tab/>
      </w:r>
      <w:r>
        <w:tab/>
        <w:t>S1/S2 HPV injections</w:t>
      </w:r>
    </w:p>
    <w:p w14:paraId="3DF21C03" w14:textId="08ADCDA8" w:rsidR="00AF3C3D" w:rsidRDefault="00AF3C3D" w:rsidP="004508C8">
      <w:r>
        <w:t>Monday 14</w:t>
      </w:r>
      <w:r w:rsidRPr="00AF3C3D">
        <w:rPr>
          <w:vertAlign w:val="superscript"/>
        </w:rPr>
        <w:t>th</w:t>
      </w:r>
      <w:r>
        <w:t xml:space="preserve"> March</w:t>
      </w:r>
      <w:r>
        <w:tab/>
      </w:r>
      <w:r>
        <w:tab/>
      </w:r>
      <w:r>
        <w:tab/>
        <w:t>S4-6 practi</w:t>
      </w:r>
      <w:r w:rsidR="006D453B">
        <w:t>s</w:t>
      </w:r>
      <w:r>
        <w:t>e exams start</w:t>
      </w:r>
    </w:p>
    <w:p w14:paraId="3BA2C2FD" w14:textId="1D473C9E" w:rsidR="00AF3C3D" w:rsidRDefault="00AF3C3D" w:rsidP="004508C8">
      <w:r>
        <w:t>Friday 1</w:t>
      </w:r>
      <w:r w:rsidRPr="00AF3C3D">
        <w:rPr>
          <w:vertAlign w:val="superscript"/>
        </w:rPr>
        <w:t>st</w:t>
      </w:r>
      <w:r>
        <w:t xml:space="preserve"> April</w:t>
      </w:r>
      <w:r>
        <w:tab/>
      </w:r>
      <w:r>
        <w:tab/>
      </w:r>
      <w:r>
        <w:tab/>
        <w:t>Non-uniform and last day of term</w:t>
      </w:r>
    </w:p>
    <w:p w14:paraId="50ED47C6" w14:textId="1392BD34" w:rsidR="00AF3C3D" w:rsidRDefault="00AF3C3D" w:rsidP="004508C8">
      <w:r>
        <w:t>Tuesday 19</w:t>
      </w:r>
      <w:r w:rsidRPr="00AF3C3D">
        <w:rPr>
          <w:vertAlign w:val="superscript"/>
        </w:rPr>
        <w:t>th</w:t>
      </w:r>
      <w:r>
        <w:t xml:space="preserve"> April</w:t>
      </w:r>
      <w:r>
        <w:tab/>
      </w:r>
      <w:r>
        <w:tab/>
      </w:r>
      <w:r>
        <w:tab/>
        <w:t>Start of summer term</w:t>
      </w:r>
    </w:p>
    <w:p w14:paraId="7F7139F2" w14:textId="35C8F2C0" w:rsidR="00AF3C3D" w:rsidRDefault="00AF3C3D" w:rsidP="004508C8"/>
    <w:p w14:paraId="791570B6" w14:textId="59602D42" w:rsidR="00AF3C3D" w:rsidRDefault="00AF3C3D" w:rsidP="004508C8">
      <w:r>
        <w:t>With best wishes to you and your family,</w:t>
      </w:r>
    </w:p>
    <w:p w14:paraId="4455F398" w14:textId="2A8150D9" w:rsidR="00AF3C3D" w:rsidRPr="004508C8" w:rsidRDefault="00AF3C3D" w:rsidP="004508C8"/>
    <w:p w14:paraId="3341135B" w14:textId="0CE3675C" w:rsidR="004508C8" w:rsidRPr="004508C8" w:rsidRDefault="00AF3C3D" w:rsidP="004508C8">
      <w:pPr>
        <w:rPr>
          <w:b/>
          <w:bCs/>
        </w:rPr>
      </w:pPr>
      <w:r>
        <w:rPr>
          <w:b/>
          <w:bCs/>
        </w:rPr>
        <w:t>Yours sincerely,</w:t>
      </w:r>
    </w:p>
    <w:p w14:paraId="76DF9D07" w14:textId="7B980F60" w:rsidR="00AF3C3D"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F8DB" w14:textId="77777777" w:rsidR="0041753F" w:rsidRDefault="0041753F" w:rsidP="00396C89">
      <w:r>
        <w:separator/>
      </w:r>
    </w:p>
  </w:endnote>
  <w:endnote w:type="continuationSeparator" w:id="0">
    <w:p w14:paraId="1BF16E1C" w14:textId="77777777" w:rsidR="0041753F" w:rsidRDefault="0041753F"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1AEF" w14:textId="77777777" w:rsidR="0041753F" w:rsidRDefault="0041753F" w:rsidP="00396C89">
      <w:r>
        <w:separator/>
      </w:r>
    </w:p>
  </w:footnote>
  <w:footnote w:type="continuationSeparator" w:id="0">
    <w:p w14:paraId="52138D28" w14:textId="77777777" w:rsidR="0041753F" w:rsidRDefault="0041753F"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2892"/>
    <w:multiLevelType w:val="hybridMultilevel"/>
    <w:tmpl w:val="DF2E868C"/>
    <w:lvl w:ilvl="0" w:tplc="3ED621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8781FFF"/>
    <w:multiLevelType w:val="hybridMultilevel"/>
    <w:tmpl w:val="7FB00522"/>
    <w:lvl w:ilvl="0" w:tplc="70BC3F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62DD7"/>
    <w:multiLevelType w:val="hybridMultilevel"/>
    <w:tmpl w:val="78ACC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94005"/>
    <w:multiLevelType w:val="hybridMultilevel"/>
    <w:tmpl w:val="02ACFB44"/>
    <w:lvl w:ilvl="0" w:tplc="C49E6B9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008AA"/>
    <w:multiLevelType w:val="hybridMultilevel"/>
    <w:tmpl w:val="73C2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61230"/>
    <w:multiLevelType w:val="hybridMultilevel"/>
    <w:tmpl w:val="12468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79D21A7"/>
    <w:multiLevelType w:val="multilevel"/>
    <w:tmpl w:val="638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D42442"/>
    <w:multiLevelType w:val="multilevel"/>
    <w:tmpl w:val="4288E3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E07D80"/>
    <w:multiLevelType w:val="multilevel"/>
    <w:tmpl w:val="DD0A79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55D17AB"/>
    <w:multiLevelType w:val="hybridMultilevel"/>
    <w:tmpl w:val="6D94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106EA"/>
    <w:multiLevelType w:val="multilevel"/>
    <w:tmpl w:val="DC0A1F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6C59EC"/>
    <w:multiLevelType w:val="hybridMultilevel"/>
    <w:tmpl w:val="73C2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94072E"/>
    <w:multiLevelType w:val="hybridMultilevel"/>
    <w:tmpl w:val="6644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5144C13"/>
    <w:multiLevelType w:val="multilevel"/>
    <w:tmpl w:val="7A2EA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2651ED"/>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8"/>
  </w:num>
  <w:num w:numId="4">
    <w:abstractNumId w:val="44"/>
  </w:num>
  <w:num w:numId="5">
    <w:abstractNumId w:val="15"/>
  </w:num>
  <w:num w:numId="6">
    <w:abstractNumId w:val="22"/>
  </w:num>
  <w:num w:numId="7">
    <w:abstractNumId w:val="21"/>
  </w:num>
  <w:num w:numId="8">
    <w:abstractNumId w:val="27"/>
  </w:num>
  <w:num w:numId="9">
    <w:abstractNumId w:val="3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3"/>
  </w:num>
  <w:num w:numId="14">
    <w:abstractNumId w:val="3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7"/>
  </w:num>
  <w:num w:numId="19">
    <w:abstractNumId w:val="14"/>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16"/>
  </w:num>
  <w:num w:numId="27">
    <w:abstractNumId w:val="23"/>
  </w:num>
  <w:num w:numId="28">
    <w:abstractNumId w:val="17"/>
  </w:num>
  <w:num w:numId="29">
    <w:abstractNumId w:val="13"/>
  </w:num>
  <w:num w:numId="30">
    <w:abstractNumId w:val="28"/>
  </w:num>
  <w:num w:numId="31">
    <w:abstractNumId w:val="6"/>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2"/>
  </w:num>
  <w:num w:numId="35">
    <w:abstractNumId w:val="12"/>
  </w:num>
  <w:num w:numId="36">
    <w:abstractNumId w:val="2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07E60"/>
    <w:rsid w:val="00011590"/>
    <w:rsid w:val="00021563"/>
    <w:rsid w:val="000278A0"/>
    <w:rsid w:val="0003449E"/>
    <w:rsid w:val="00034F28"/>
    <w:rsid w:val="000367D3"/>
    <w:rsid w:val="0003724A"/>
    <w:rsid w:val="000440FF"/>
    <w:rsid w:val="0004569E"/>
    <w:rsid w:val="0005099F"/>
    <w:rsid w:val="00056C9F"/>
    <w:rsid w:val="00065C50"/>
    <w:rsid w:val="00065E35"/>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0D38"/>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47BE"/>
    <w:rsid w:val="001D6B99"/>
    <w:rsid w:val="001E0922"/>
    <w:rsid w:val="001E68FB"/>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3BE"/>
    <w:rsid w:val="00236E26"/>
    <w:rsid w:val="002413B3"/>
    <w:rsid w:val="00247989"/>
    <w:rsid w:val="0025166D"/>
    <w:rsid w:val="002616A1"/>
    <w:rsid w:val="0026422D"/>
    <w:rsid w:val="002658D6"/>
    <w:rsid w:val="00273B49"/>
    <w:rsid w:val="00284ADD"/>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87AC9"/>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2D47"/>
    <w:rsid w:val="00407149"/>
    <w:rsid w:val="00412131"/>
    <w:rsid w:val="00412193"/>
    <w:rsid w:val="004123CF"/>
    <w:rsid w:val="004125D9"/>
    <w:rsid w:val="00414417"/>
    <w:rsid w:val="00414DAB"/>
    <w:rsid w:val="00416AA1"/>
    <w:rsid w:val="0041753F"/>
    <w:rsid w:val="00417867"/>
    <w:rsid w:val="004179CE"/>
    <w:rsid w:val="00417AE5"/>
    <w:rsid w:val="00420FEB"/>
    <w:rsid w:val="00421B0B"/>
    <w:rsid w:val="00422360"/>
    <w:rsid w:val="004233E7"/>
    <w:rsid w:val="00425207"/>
    <w:rsid w:val="004267C9"/>
    <w:rsid w:val="004318F4"/>
    <w:rsid w:val="00433C7E"/>
    <w:rsid w:val="0043570E"/>
    <w:rsid w:val="004508C8"/>
    <w:rsid w:val="004516BE"/>
    <w:rsid w:val="0045439B"/>
    <w:rsid w:val="00457F77"/>
    <w:rsid w:val="004646B3"/>
    <w:rsid w:val="00464B8B"/>
    <w:rsid w:val="00465BFF"/>
    <w:rsid w:val="0047160C"/>
    <w:rsid w:val="004730DF"/>
    <w:rsid w:val="004769BE"/>
    <w:rsid w:val="004777A3"/>
    <w:rsid w:val="00477C0E"/>
    <w:rsid w:val="00482D28"/>
    <w:rsid w:val="00484280"/>
    <w:rsid w:val="00484D77"/>
    <w:rsid w:val="00484E63"/>
    <w:rsid w:val="004859A2"/>
    <w:rsid w:val="00486730"/>
    <w:rsid w:val="00486E29"/>
    <w:rsid w:val="00492625"/>
    <w:rsid w:val="004940E1"/>
    <w:rsid w:val="0049530A"/>
    <w:rsid w:val="0049553A"/>
    <w:rsid w:val="004956D3"/>
    <w:rsid w:val="004A0E4D"/>
    <w:rsid w:val="004A1807"/>
    <w:rsid w:val="004A37ED"/>
    <w:rsid w:val="004A60CC"/>
    <w:rsid w:val="004A7C0E"/>
    <w:rsid w:val="004B0C58"/>
    <w:rsid w:val="004B3041"/>
    <w:rsid w:val="004B405A"/>
    <w:rsid w:val="004B6575"/>
    <w:rsid w:val="004B684B"/>
    <w:rsid w:val="004C00F3"/>
    <w:rsid w:val="004C02C4"/>
    <w:rsid w:val="004C072A"/>
    <w:rsid w:val="004C0BDE"/>
    <w:rsid w:val="004C3BAA"/>
    <w:rsid w:val="004C5F05"/>
    <w:rsid w:val="004D4E1E"/>
    <w:rsid w:val="004E1791"/>
    <w:rsid w:val="004E1C76"/>
    <w:rsid w:val="004E388A"/>
    <w:rsid w:val="004F0972"/>
    <w:rsid w:val="004F1060"/>
    <w:rsid w:val="004F75FA"/>
    <w:rsid w:val="00500AA0"/>
    <w:rsid w:val="00502FA4"/>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109"/>
    <w:rsid w:val="00561610"/>
    <w:rsid w:val="00561778"/>
    <w:rsid w:val="0056319E"/>
    <w:rsid w:val="0056624B"/>
    <w:rsid w:val="00567EDF"/>
    <w:rsid w:val="00570A99"/>
    <w:rsid w:val="00571ABD"/>
    <w:rsid w:val="00571F65"/>
    <w:rsid w:val="005758B0"/>
    <w:rsid w:val="00577ABC"/>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D6DE0"/>
    <w:rsid w:val="005E0771"/>
    <w:rsid w:val="005E31D2"/>
    <w:rsid w:val="005E394D"/>
    <w:rsid w:val="005E6F0B"/>
    <w:rsid w:val="005F07C6"/>
    <w:rsid w:val="005F24F4"/>
    <w:rsid w:val="00600CAE"/>
    <w:rsid w:val="00601C66"/>
    <w:rsid w:val="00606D0E"/>
    <w:rsid w:val="006132EB"/>
    <w:rsid w:val="00616196"/>
    <w:rsid w:val="006163A2"/>
    <w:rsid w:val="00621903"/>
    <w:rsid w:val="00646EEC"/>
    <w:rsid w:val="006503FB"/>
    <w:rsid w:val="00650875"/>
    <w:rsid w:val="006528A6"/>
    <w:rsid w:val="00660A13"/>
    <w:rsid w:val="00662A38"/>
    <w:rsid w:val="00665612"/>
    <w:rsid w:val="00670480"/>
    <w:rsid w:val="00671384"/>
    <w:rsid w:val="00681A66"/>
    <w:rsid w:val="00683D75"/>
    <w:rsid w:val="006854D1"/>
    <w:rsid w:val="0069419B"/>
    <w:rsid w:val="006972C3"/>
    <w:rsid w:val="006A1700"/>
    <w:rsid w:val="006A1874"/>
    <w:rsid w:val="006A7C37"/>
    <w:rsid w:val="006B18AD"/>
    <w:rsid w:val="006B734E"/>
    <w:rsid w:val="006B7DEE"/>
    <w:rsid w:val="006C29E4"/>
    <w:rsid w:val="006C5A74"/>
    <w:rsid w:val="006C5DDB"/>
    <w:rsid w:val="006D37E1"/>
    <w:rsid w:val="006D453B"/>
    <w:rsid w:val="006E24E7"/>
    <w:rsid w:val="006E2511"/>
    <w:rsid w:val="006E48E8"/>
    <w:rsid w:val="006E49F4"/>
    <w:rsid w:val="006F4552"/>
    <w:rsid w:val="006F59F4"/>
    <w:rsid w:val="007064D0"/>
    <w:rsid w:val="007100E3"/>
    <w:rsid w:val="00717E69"/>
    <w:rsid w:val="0072335D"/>
    <w:rsid w:val="00730AE4"/>
    <w:rsid w:val="007310D5"/>
    <w:rsid w:val="00732826"/>
    <w:rsid w:val="00736D3C"/>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6DA"/>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D791E"/>
    <w:rsid w:val="007E46A9"/>
    <w:rsid w:val="007E5184"/>
    <w:rsid w:val="007F0766"/>
    <w:rsid w:val="007F494F"/>
    <w:rsid w:val="008012DF"/>
    <w:rsid w:val="00804B45"/>
    <w:rsid w:val="00806265"/>
    <w:rsid w:val="00807B6E"/>
    <w:rsid w:val="00807F78"/>
    <w:rsid w:val="008125C0"/>
    <w:rsid w:val="00821686"/>
    <w:rsid w:val="00826901"/>
    <w:rsid w:val="008303CD"/>
    <w:rsid w:val="00832687"/>
    <w:rsid w:val="0083322F"/>
    <w:rsid w:val="008347E8"/>
    <w:rsid w:val="008416A6"/>
    <w:rsid w:val="00845599"/>
    <w:rsid w:val="00845C06"/>
    <w:rsid w:val="00850922"/>
    <w:rsid w:val="0085362D"/>
    <w:rsid w:val="0085779C"/>
    <w:rsid w:val="00863E06"/>
    <w:rsid w:val="008651A0"/>
    <w:rsid w:val="00866046"/>
    <w:rsid w:val="00867540"/>
    <w:rsid w:val="008721D7"/>
    <w:rsid w:val="00872467"/>
    <w:rsid w:val="00872E31"/>
    <w:rsid w:val="00875714"/>
    <w:rsid w:val="008776F8"/>
    <w:rsid w:val="00877A94"/>
    <w:rsid w:val="00882154"/>
    <w:rsid w:val="008929B2"/>
    <w:rsid w:val="00894B07"/>
    <w:rsid w:val="008960B3"/>
    <w:rsid w:val="008A2C85"/>
    <w:rsid w:val="008A5727"/>
    <w:rsid w:val="008B0265"/>
    <w:rsid w:val="008B2708"/>
    <w:rsid w:val="008B5DFE"/>
    <w:rsid w:val="008B68BF"/>
    <w:rsid w:val="008B6EF4"/>
    <w:rsid w:val="008B7EA6"/>
    <w:rsid w:val="008C15DF"/>
    <w:rsid w:val="008C48DF"/>
    <w:rsid w:val="008C568E"/>
    <w:rsid w:val="008C588B"/>
    <w:rsid w:val="008C7890"/>
    <w:rsid w:val="008D0A9F"/>
    <w:rsid w:val="008E24B1"/>
    <w:rsid w:val="008E27D3"/>
    <w:rsid w:val="008E5164"/>
    <w:rsid w:val="008F1D1D"/>
    <w:rsid w:val="008F4875"/>
    <w:rsid w:val="009007C6"/>
    <w:rsid w:val="009023A2"/>
    <w:rsid w:val="0090610E"/>
    <w:rsid w:val="009171E5"/>
    <w:rsid w:val="00921189"/>
    <w:rsid w:val="00922660"/>
    <w:rsid w:val="00927E1B"/>
    <w:rsid w:val="0093002D"/>
    <w:rsid w:val="0093048C"/>
    <w:rsid w:val="00943944"/>
    <w:rsid w:val="00946624"/>
    <w:rsid w:val="00952608"/>
    <w:rsid w:val="00954E1C"/>
    <w:rsid w:val="00955583"/>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203"/>
    <w:rsid w:val="009D0E63"/>
    <w:rsid w:val="009D178D"/>
    <w:rsid w:val="009D30F6"/>
    <w:rsid w:val="009D6124"/>
    <w:rsid w:val="009D663A"/>
    <w:rsid w:val="009E0A97"/>
    <w:rsid w:val="009E1384"/>
    <w:rsid w:val="009E5FB9"/>
    <w:rsid w:val="009F158A"/>
    <w:rsid w:val="009F1CDA"/>
    <w:rsid w:val="009F4E43"/>
    <w:rsid w:val="009F50D7"/>
    <w:rsid w:val="009F71F4"/>
    <w:rsid w:val="00A002DD"/>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00D"/>
    <w:rsid w:val="00AD1311"/>
    <w:rsid w:val="00AD7042"/>
    <w:rsid w:val="00AF1BDB"/>
    <w:rsid w:val="00AF35C1"/>
    <w:rsid w:val="00AF3C3D"/>
    <w:rsid w:val="00B01664"/>
    <w:rsid w:val="00B02A22"/>
    <w:rsid w:val="00B16009"/>
    <w:rsid w:val="00B170B3"/>
    <w:rsid w:val="00B172D3"/>
    <w:rsid w:val="00B22A46"/>
    <w:rsid w:val="00B24544"/>
    <w:rsid w:val="00B25D4B"/>
    <w:rsid w:val="00B27412"/>
    <w:rsid w:val="00B2753D"/>
    <w:rsid w:val="00B27915"/>
    <w:rsid w:val="00B31035"/>
    <w:rsid w:val="00B352B7"/>
    <w:rsid w:val="00B36F6F"/>
    <w:rsid w:val="00B419BF"/>
    <w:rsid w:val="00B422CB"/>
    <w:rsid w:val="00B4431A"/>
    <w:rsid w:val="00B5192D"/>
    <w:rsid w:val="00B60658"/>
    <w:rsid w:val="00B60E9A"/>
    <w:rsid w:val="00B71149"/>
    <w:rsid w:val="00B72FE1"/>
    <w:rsid w:val="00B74B93"/>
    <w:rsid w:val="00B816A3"/>
    <w:rsid w:val="00B86FBB"/>
    <w:rsid w:val="00B93E67"/>
    <w:rsid w:val="00BA2E8E"/>
    <w:rsid w:val="00BA3CD1"/>
    <w:rsid w:val="00BB0119"/>
    <w:rsid w:val="00BB420B"/>
    <w:rsid w:val="00BB4DE6"/>
    <w:rsid w:val="00BB4F3C"/>
    <w:rsid w:val="00BB5195"/>
    <w:rsid w:val="00BB7C45"/>
    <w:rsid w:val="00BC054B"/>
    <w:rsid w:val="00BC2F73"/>
    <w:rsid w:val="00BC4CDA"/>
    <w:rsid w:val="00BD12A2"/>
    <w:rsid w:val="00BD5DE9"/>
    <w:rsid w:val="00BD5FB3"/>
    <w:rsid w:val="00BD6C08"/>
    <w:rsid w:val="00BE18D0"/>
    <w:rsid w:val="00BE1A7D"/>
    <w:rsid w:val="00BE1C6B"/>
    <w:rsid w:val="00BE67AB"/>
    <w:rsid w:val="00BF1AE3"/>
    <w:rsid w:val="00BF27BB"/>
    <w:rsid w:val="00BF40F0"/>
    <w:rsid w:val="00BF62C6"/>
    <w:rsid w:val="00C02216"/>
    <w:rsid w:val="00C0490F"/>
    <w:rsid w:val="00C05AAB"/>
    <w:rsid w:val="00C07369"/>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07F28"/>
    <w:rsid w:val="00D12040"/>
    <w:rsid w:val="00D122DD"/>
    <w:rsid w:val="00D21044"/>
    <w:rsid w:val="00D247D5"/>
    <w:rsid w:val="00D25828"/>
    <w:rsid w:val="00D25F72"/>
    <w:rsid w:val="00D27A8A"/>
    <w:rsid w:val="00D34376"/>
    <w:rsid w:val="00D35185"/>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44C31"/>
    <w:rsid w:val="00E54391"/>
    <w:rsid w:val="00E65180"/>
    <w:rsid w:val="00E65F76"/>
    <w:rsid w:val="00E66FE1"/>
    <w:rsid w:val="00E75A9C"/>
    <w:rsid w:val="00E824B4"/>
    <w:rsid w:val="00E84077"/>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FB3CFF1B-7196-4E07-B5EC-8D97859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 w:type="paragraph" w:customStyle="1" w:styleId="xmsolistparagraph">
    <w:name w:val="x_msolistparagraph"/>
    <w:basedOn w:val="Normal"/>
    <w:rsid w:val="00B6065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26749994">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44788110">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959989284">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19169873">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1582179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073192258">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3</cp:revision>
  <cp:lastPrinted>2021-05-21T11:47:00Z</cp:lastPrinted>
  <dcterms:created xsi:type="dcterms:W3CDTF">2022-03-03T20:54:00Z</dcterms:created>
  <dcterms:modified xsi:type="dcterms:W3CDTF">2022-03-04T17:08:00Z</dcterms:modified>
</cp:coreProperties>
</file>